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8DE67" w14:textId="77777777" w:rsidR="00181EF7" w:rsidRPr="00553E43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01E9067D" w14:textId="77777777" w:rsidR="00181EF7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3AAA0A1" w14:textId="77777777" w:rsidR="00181EF7" w:rsidRPr="003023B5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3E13BAD" w14:textId="77777777" w:rsidR="00181EF7" w:rsidRPr="003023B5" w:rsidRDefault="00181EF7" w:rsidP="00181EF7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12BB17A5" w14:textId="77777777" w:rsidR="00181EF7" w:rsidRPr="003023B5" w:rsidRDefault="00181EF7" w:rsidP="00181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2E86C678" w14:textId="77777777" w:rsidR="00181EF7" w:rsidRPr="00320AD4" w:rsidRDefault="00181EF7" w:rsidP="00181EF7">
      <w:pPr>
        <w:pStyle w:val="1"/>
      </w:pPr>
    </w:p>
    <w:p w14:paraId="0378C5E9" w14:textId="77777777" w:rsidR="00181EF7" w:rsidRPr="00320AD4" w:rsidRDefault="00181EF7" w:rsidP="00181EF7">
      <w:pPr>
        <w:pStyle w:val="1"/>
      </w:pPr>
    </w:p>
    <w:p w14:paraId="4B4D26B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</w:t>
      </w:r>
    </w:p>
    <w:p w14:paraId="69D3986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Отделение информационных технологий</w:t>
      </w:r>
    </w:p>
    <w:p w14:paraId="758B1B75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Направление информатика и вычислительная техника</w:t>
      </w:r>
    </w:p>
    <w:p w14:paraId="74A9487E" w14:textId="77777777" w:rsidR="00181EF7" w:rsidRDefault="00181EF7" w:rsidP="00181EF7">
      <w:pPr>
        <w:rPr>
          <w:rFonts w:ascii="Times New Roman" w:hAnsi="Times New Roman"/>
        </w:rPr>
      </w:pPr>
    </w:p>
    <w:p w14:paraId="1D4F06AE" w14:textId="77777777" w:rsidR="00181EF7" w:rsidRPr="00320AD4" w:rsidRDefault="00181EF7" w:rsidP="00181EF7">
      <w:pPr>
        <w:rPr>
          <w:rFonts w:ascii="Times New Roman" w:hAnsi="Times New Roman"/>
        </w:rPr>
      </w:pPr>
    </w:p>
    <w:p w14:paraId="7BC01341" w14:textId="77777777" w:rsidR="00181EF7" w:rsidRPr="00553E43" w:rsidRDefault="00181EF7" w:rsidP="00181EF7">
      <w:pPr>
        <w:pStyle w:val="a4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14:paraId="12AFA0D9" w14:textId="78E64628" w:rsidR="00181EF7" w:rsidRPr="00553E43" w:rsidRDefault="00181EF7" w:rsidP="00181EF7">
      <w:pPr>
        <w:pStyle w:val="a4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F15076">
        <w:rPr>
          <w:b w:val="0"/>
          <w:sz w:val="28"/>
          <w:szCs w:val="28"/>
        </w:rPr>
        <w:t>3</w:t>
      </w:r>
    </w:p>
    <w:p w14:paraId="76BA5E99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</w:p>
    <w:p w14:paraId="66CC1581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14:paraId="3E61F4DE" w14:textId="77777777" w:rsidR="00181EF7" w:rsidRPr="004E5C72" w:rsidRDefault="00181EF7" w:rsidP="00181EF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EFBBDEB" w14:textId="77777777" w:rsidR="00181EF7" w:rsidRPr="006A1AFB" w:rsidRDefault="00181EF7" w:rsidP="00181EF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B1AEF9" w14:textId="77777777" w:rsidR="00181EF7" w:rsidRPr="00A06328" w:rsidRDefault="00181EF7" w:rsidP="00181EF7">
      <w:pPr>
        <w:jc w:val="center"/>
        <w:rPr>
          <w:rFonts w:ascii="Times New Roman" w:hAnsi="Times New Roman"/>
          <w:sz w:val="24"/>
        </w:rPr>
      </w:pPr>
    </w:p>
    <w:p w14:paraId="7D924EAF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14:paraId="70E193AC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8В3</w:t>
      </w:r>
      <w:r w:rsidRPr="0023534B">
        <w:rPr>
          <w:rFonts w:ascii="Times New Roman" w:hAnsi="Times New Roman"/>
          <w:sz w:val="24"/>
        </w:rPr>
        <w:t>1</w:t>
      </w:r>
      <w:r w:rsidRPr="00320A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А.Р. Колесников</w:t>
      </w:r>
    </w:p>
    <w:p w14:paraId="18EB1051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0CDDBD62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14:paraId="31B716CB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ист</w:t>
      </w:r>
      <w:r w:rsidRPr="0023534B"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  <w:t xml:space="preserve">К.Д. Воеводин </w:t>
      </w:r>
    </w:p>
    <w:p w14:paraId="57F23A71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2B8F2F2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C4CE4FD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7CF984CB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0B684A23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3AF0E8B9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471CCA0A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699D1D50" w14:textId="7AE096FB" w:rsidR="00181EF7" w:rsidRPr="007B6203" w:rsidRDefault="00181EF7" w:rsidP="00F15076">
      <w:pPr>
        <w:pStyle w:val="1"/>
        <w:spacing w:after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7B6203">
        <w:rPr>
          <w:rStyle w:val="a6"/>
          <w:color w:val="212529"/>
          <w:sz w:val="28"/>
          <w:szCs w:val="28"/>
          <w:shd w:val="clear" w:color="auto" w:fill="FFFFFF"/>
        </w:rPr>
        <w:lastRenderedPageBreak/>
        <w:t>Цель работы: </w:t>
      </w:r>
      <w:r w:rsidR="007B6203" w:rsidRPr="007B6203">
        <w:rPr>
          <w:color w:val="000000"/>
          <w:sz w:val="28"/>
          <w:szCs w:val="28"/>
          <w:shd w:val="clear" w:color="auto" w:fill="FFFFFF"/>
        </w:rPr>
        <w:t xml:space="preserve">получить навыки работы с базовым контейнером </w:t>
      </w:r>
      <w:proofErr w:type="spellStart"/>
      <w:r w:rsidR="007B6203" w:rsidRPr="007B6203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="007B6203" w:rsidRPr="007B6203">
        <w:rPr>
          <w:color w:val="000000"/>
          <w:sz w:val="28"/>
          <w:szCs w:val="28"/>
          <w:shd w:val="clear" w:color="auto" w:fill="FFFFFF"/>
        </w:rPr>
        <w:t xml:space="preserve"> на языке программирования С++.</w:t>
      </w:r>
    </w:p>
    <w:p w14:paraId="1900F038" w14:textId="17CD1D3F" w:rsidR="00181EF7" w:rsidRDefault="00181EF7" w:rsidP="00F15076">
      <w:pPr>
        <w:pStyle w:val="1"/>
        <w:spacing w:after="0" w:line="360" w:lineRule="auto"/>
        <w:ind w:firstLine="851"/>
        <w:rPr>
          <w:sz w:val="28"/>
          <w:szCs w:val="28"/>
          <w:lang w:val="en-US"/>
        </w:rPr>
      </w:pPr>
      <w:r w:rsidRPr="00181EF7">
        <w:rPr>
          <w:b/>
          <w:bCs/>
          <w:sz w:val="28"/>
          <w:szCs w:val="28"/>
        </w:rPr>
        <w:t>Задание:</w:t>
      </w:r>
      <w:r w:rsidRPr="00181EF7">
        <w:rPr>
          <w:sz w:val="28"/>
          <w:szCs w:val="28"/>
        </w:rPr>
        <w:t xml:space="preserve"> Реализовать функции к заданиям, представленным ниже. Собрать и отладить проект на языке программирования С++ с применением </w:t>
      </w:r>
      <w:proofErr w:type="spellStart"/>
      <w:r w:rsidRPr="00181EF7">
        <w:rPr>
          <w:sz w:val="28"/>
          <w:szCs w:val="28"/>
        </w:rPr>
        <w:t>CMake</w:t>
      </w:r>
      <w:proofErr w:type="spellEnd"/>
      <w:r w:rsidRPr="00181EF7">
        <w:rPr>
          <w:sz w:val="28"/>
          <w:szCs w:val="28"/>
        </w:rPr>
        <w:t xml:space="preserve"> в VS Code по реализации длинной арифметики на основе базового контейнера </w:t>
      </w:r>
      <w:proofErr w:type="spellStart"/>
      <w:r w:rsidRPr="00181EF7">
        <w:rPr>
          <w:sz w:val="28"/>
          <w:szCs w:val="28"/>
        </w:rPr>
        <w:t>vector</w:t>
      </w:r>
      <w:proofErr w:type="spellEnd"/>
      <w:r w:rsidRPr="00181EF7">
        <w:rPr>
          <w:sz w:val="28"/>
          <w:szCs w:val="28"/>
        </w:rPr>
        <w:t xml:space="preserve">. Ввести с клавиатуры два положительных целых числа: input_1 и input_2, при этом они больше 64. Вычислить 2 </w:t>
      </w:r>
      <w:r w:rsidRPr="00056AD9">
        <w:rPr>
          <w:sz w:val="28"/>
          <w:szCs w:val="28"/>
          <w:vertAlign w:val="superscript"/>
        </w:rPr>
        <w:t>input_1</w:t>
      </w:r>
      <w:r w:rsidRPr="00181EF7">
        <w:rPr>
          <w:sz w:val="28"/>
          <w:szCs w:val="28"/>
        </w:rPr>
        <w:t xml:space="preserve"> + 2 </w:t>
      </w:r>
      <w:r w:rsidRPr="00056AD9">
        <w:rPr>
          <w:sz w:val="28"/>
          <w:szCs w:val="28"/>
          <w:vertAlign w:val="superscript"/>
        </w:rPr>
        <w:t>input_2</w:t>
      </w:r>
      <w:r w:rsidRPr="00181EF7">
        <w:rPr>
          <w:sz w:val="28"/>
          <w:szCs w:val="28"/>
        </w:rPr>
        <w:t>. Ответ напечатать в терминале.</w:t>
      </w:r>
    </w:p>
    <w:p w14:paraId="6ABE1BEF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05D762B0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7E347A8E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65AB8BF1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724B648E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0AB944F1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347AE1B1" w14:textId="03267BCA" w:rsidR="00181EF7" w:rsidRPr="007B6203" w:rsidRDefault="00181EF7" w:rsidP="00256A9E">
      <w:pPr>
        <w:pStyle w:val="1"/>
        <w:spacing w:line="360" w:lineRule="auto"/>
        <w:ind w:firstLine="851"/>
        <w:rPr>
          <w:sz w:val="28"/>
          <w:szCs w:val="28"/>
        </w:rPr>
      </w:pPr>
      <w:r w:rsidRPr="007B6203">
        <w:rPr>
          <w:b/>
          <w:bCs/>
          <w:sz w:val="28"/>
          <w:szCs w:val="28"/>
        </w:rPr>
        <w:t xml:space="preserve">Вывод: </w:t>
      </w:r>
      <w:r w:rsidR="007B6203" w:rsidRPr="007B6203">
        <w:rPr>
          <w:color w:val="000000"/>
          <w:sz w:val="28"/>
          <w:szCs w:val="28"/>
          <w:shd w:val="clear" w:color="auto" w:fill="FFFFFF"/>
        </w:rPr>
        <w:t xml:space="preserve">получены навыки работы с базовым контейнером </w:t>
      </w:r>
      <w:proofErr w:type="spellStart"/>
      <w:r w:rsidR="007B6203" w:rsidRPr="007B6203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="007B6203" w:rsidRPr="007B6203">
        <w:rPr>
          <w:color w:val="000000"/>
          <w:sz w:val="28"/>
          <w:szCs w:val="28"/>
          <w:shd w:val="clear" w:color="auto" w:fill="FFFFFF"/>
        </w:rPr>
        <w:t xml:space="preserve"> на языке программирования С++.</w:t>
      </w:r>
    </w:p>
    <w:p w14:paraId="693121EF" w14:textId="77777777" w:rsidR="00181EF7" w:rsidRPr="00B04BCD" w:rsidRDefault="00181EF7" w:rsidP="00181EF7">
      <w:pPr>
        <w:pStyle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B04BCD">
        <w:rPr>
          <w:b/>
          <w:bCs/>
          <w:sz w:val="28"/>
          <w:szCs w:val="28"/>
          <w:lang w:val="en-US"/>
        </w:rPr>
        <w:t xml:space="preserve"> 1</w:t>
      </w:r>
    </w:p>
    <w:p w14:paraId="4087CE0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34F77D5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15915A0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0437F1C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42FEF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>/**</w:t>
      </w:r>
    </w:p>
    <w:p w14:paraId="323D036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brief</w:t>
      </w:r>
      <w:r w:rsidRPr="00F15076">
        <w:rPr>
          <w:rFonts w:ascii="Consolas" w:hAnsi="Consolas"/>
          <w:color w:val="6A9955"/>
          <w:sz w:val="21"/>
          <w:szCs w:val="21"/>
        </w:rPr>
        <w:t xml:space="preserve"> ФУНКЦИЯ ДЛЯ ПЕРВОЙ ЗАДАЧИ</w:t>
      </w:r>
    </w:p>
    <w:p w14:paraId="69B78790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> * функция изменяет символы "." на комбинацию символов "[.]"</w:t>
      </w:r>
    </w:p>
    <w:p w14:paraId="40D88BA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</w:p>
    <w:p w14:paraId="4E729EE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param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</w:rPr>
        <w:t>S</w:t>
      </w:r>
      <w:r w:rsidRPr="00F15076">
        <w:rPr>
          <w:rFonts w:ascii="Consolas" w:hAnsi="Consolas"/>
          <w:color w:val="6A9955"/>
          <w:sz w:val="21"/>
          <w:szCs w:val="21"/>
        </w:rPr>
        <w:t xml:space="preserve"> - входная строка содержащая IP</w:t>
      </w:r>
    </w:p>
    <w:p w14:paraId="1E46A27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return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std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>::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string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входная строка с изменёнными символами "." на "[.]"</w:t>
      </w:r>
    </w:p>
    <w:p w14:paraId="16D4737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</w:rPr>
        <w:t> 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6F5DB4A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editIP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E94FF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29AEF348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B7DE8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E1DFC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B52A83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0D08E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81C1AA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36649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inser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[.]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6BE918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E1041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66B45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521E44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3F0368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>}</w:t>
      </w:r>
    </w:p>
    <w:p w14:paraId="7C728C9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189491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>/**</w:t>
      </w:r>
    </w:p>
    <w:p w14:paraId="1AC5BA1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brief</w:t>
      </w:r>
      <w:r w:rsidRPr="00F15076">
        <w:rPr>
          <w:rFonts w:ascii="Consolas" w:hAnsi="Consolas"/>
          <w:color w:val="6A9955"/>
          <w:sz w:val="21"/>
          <w:szCs w:val="21"/>
        </w:rPr>
        <w:t xml:space="preserve"> ФУНКЦИЯ ДЛЯ ВТОРОГО ЗАДАНИЯ</w:t>
      </w:r>
    </w:p>
    <w:p w14:paraId="2E81E4A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> * функция проверяет строку на палиндром(то есть что строка читается одинаково как в одну, так и в другую сторону)</w:t>
      </w:r>
    </w:p>
    <w:p w14:paraId="482E50C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</w:p>
    <w:p w14:paraId="33DEE320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param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</w:rPr>
        <w:t>S</w:t>
      </w:r>
      <w:r w:rsidRPr="00F15076">
        <w:rPr>
          <w:rFonts w:ascii="Consolas" w:hAnsi="Consolas"/>
          <w:color w:val="6A9955"/>
          <w:sz w:val="21"/>
          <w:szCs w:val="21"/>
        </w:rPr>
        <w:t xml:space="preserve"> - исходная строка</w:t>
      </w:r>
    </w:p>
    <w:p w14:paraId="08BC18D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return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true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если строка палиндром</w:t>
      </w:r>
    </w:p>
    <w:p w14:paraId="3312D91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return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false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если строка не является палиндромом</w:t>
      </w:r>
    </w:p>
    <w:p w14:paraId="751FE68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</w:rPr>
        <w:t> 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63DCB831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isPalindrom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930B2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51F27A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  <w:lang w:val="en-US"/>
        </w:rPr>
        <w:t>    //</w:t>
      </w:r>
      <w:r w:rsidRPr="00F15076">
        <w:rPr>
          <w:rFonts w:ascii="Consolas" w:hAnsi="Consolas"/>
          <w:color w:val="6A9955"/>
          <w:sz w:val="21"/>
          <w:szCs w:val="21"/>
        </w:rPr>
        <w:t>УДАЛЯЕМ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6A9955"/>
          <w:sz w:val="21"/>
          <w:szCs w:val="21"/>
        </w:rPr>
        <w:t>ПРОБЕЛЫ</w:t>
      </w:r>
    </w:p>
    <w:p w14:paraId="6741787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B6CFD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6150FCF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058BF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ED73C5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233166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CEF086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921CD2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C82F6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fla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D055C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7732F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68EC1E9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5EDC1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CCCCC"/>
          <w:sz w:val="21"/>
          <w:szCs w:val="21"/>
        </w:rPr>
        <w:t>{</w:t>
      </w:r>
    </w:p>
    <w:p w14:paraId="632EA95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</w:rPr>
        <w:t>flag</w:t>
      </w:r>
      <w:proofErr w:type="spellEnd"/>
      <w:r w:rsidRPr="00F15076">
        <w:rPr>
          <w:rFonts w:ascii="Consolas" w:hAnsi="Consolas"/>
          <w:color w:val="CCCCCC"/>
          <w:sz w:val="21"/>
          <w:szCs w:val="21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</w:rPr>
        <w:t>=</w:t>
      </w:r>
      <w:r w:rsidRPr="00F15076">
        <w:rPr>
          <w:rFonts w:ascii="Consolas" w:hAnsi="Consolas"/>
          <w:color w:val="CCCCCC"/>
          <w:sz w:val="21"/>
          <w:szCs w:val="21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</w:rPr>
        <w:t>0</w:t>
      </w:r>
      <w:r w:rsidRPr="00F15076">
        <w:rPr>
          <w:rFonts w:ascii="Consolas" w:hAnsi="Consolas"/>
          <w:color w:val="CCCCCC"/>
          <w:sz w:val="21"/>
          <w:szCs w:val="21"/>
        </w:rPr>
        <w:t>;</w:t>
      </w:r>
    </w:p>
    <w:p w14:paraId="1023248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>        }</w:t>
      </w:r>
    </w:p>
    <w:p w14:paraId="2F3E2D0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>    }</w:t>
      </w:r>
    </w:p>
    <w:p w14:paraId="7F5276C0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1507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F1507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</w:rPr>
        <w:t>flag</w:t>
      </w:r>
      <w:proofErr w:type="spellEnd"/>
      <w:r w:rsidRPr="00F15076">
        <w:rPr>
          <w:rFonts w:ascii="Consolas" w:hAnsi="Consolas"/>
          <w:color w:val="CCCCCC"/>
          <w:sz w:val="21"/>
          <w:szCs w:val="21"/>
        </w:rPr>
        <w:t>;</w:t>
      </w:r>
    </w:p>
    <w:p w14:paraId="19A2A4B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>}</w:t>
      </w:r>
    </w:p>
    <w:p w14:paraId="0F95581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F616E3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>/**</w:t>
      </w:r>
    </w:p>
    <w:p w14:paraId="07CE9B4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brief</w:t>
      </w:r>
      <w:r w:rsidRPr="00F15076">
        <w:rPr>
          <w:rFonts w:ascii="Consolas" w:hAnsi="Consolas"/>
          <w:color w:val="6A9955"/>
          <w:sz w:val="21"/>
          <w:szCs w:val="21"/>
        </w:rPr>
        <w:t xml:space="preserve"> функция возвращает максимальный счёт среди множества слов составленных из вектора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letters</w:t>
      </w:r>
      <w:proofErr w:type="spellEnd"/>
    </w:p>
    <w:p w14:paraId="1C280ED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</w:p>
    <w:p w14:paraId="47CF423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param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</w:rPr>
        <w:t>words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вектор строк (вектор слов которые нужно будет составлять из вектора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letters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>)</w:t>
      </w:r>
    </w:p>
    <w:p w14:paraId="752B796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param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</w:rPr>
        <w:t>letters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вектор символов, они могут повторяться</w:t>
      </w:r>
    </w:p>
    <w:p w14:paraId="1FDDBE0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param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</w:rPr>
        <w:t>score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количество очков за каждую букву латинского алфавита</w:t>
      </w:r>
    </w:p>
    <w:p w14:paraId="18CF3F2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6A9955"/>
          <w:sz w:val="21"/>
          <w:szCs w:val="21"/>
        </w:rPr>
        <w:t xml:space="preserve"> * </w:t>
      </w:r>
      <w:r w:rsidRPr="00F15076">
        <w:rPr>
          <w:rFonts w:ascii="Consolas" w:hAnsi="Consolas"/>
          <w:color w:val="569CD6"/>
          <w:sz w:val="21"/>
          <w:szCs w:val="21"/>
        </w:rPr>
        <w:t>@return</w:t>
      </w:r>
      <w:r w:rsidRPr="00F1507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int</w:t>
      </w:r>
      <w:proofErr w:type="spellEnd"/>
      <w:r w:rsidRPr="00F15076">
        <w:rPr>
          <w:rFonts w:ascii="Consolas" w:hAnsi="Consolas"/>
          <w:color w:val="6A9955"/>
          <w:sz w:val="21"/>
          <w:szCs w:val="21"/>
        </w:rPr>
        <w:t xml:space="preserve"> - максимальное количество очков со всех слов вектора </w:t>
      </w:r>
      <w:proofErr w:type="spellStart"/>
      <w:r w:rsidRPr="00F15076">
        <w:rPr>
          <w:rFonts w:ascii="Consolas" w:hAnsi="Consolas"/>
          <w:color w:val="6A9955"/>
          <w:sz w:val="21"/>
          <w:szCs w:val="21"/>
        </w:rPr>
        <w:t>words</w:t>
      </w:r>
      <w:proofErr w:type="spellEnd"/>
    </w:p>
    <w:p w14:paraId="61B6684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</w:rPr>
        <w:t> 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2DCB2C9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checkScor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&lt;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cor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67B14B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cha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6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1AD6AB9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81840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B358B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0A5F193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cha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57C17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AA64561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15076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C06EF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C6E7DB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fl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DA540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D5D23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t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6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CEDE9E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3455E1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8CF93B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t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61F04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E4B9AC0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6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7C922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7011E7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cha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tr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0FBA6B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14:paraId="21374CE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fl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8E7AB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06597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8A29FF7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1DFA4F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fl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C96B1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91DD10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E9EA6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3D2C6A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1C3FA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C29F9D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CCCCC"/>
          <w:sz w:val="21"/>
          <w:szCs w:val="21"/>
        </w:rPr>
        <w:t>{</w:t>
      </w:r>
    </w:p>
    <w:p w14:paraId="0B7241D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core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54E66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9176BE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6292A9F8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8F8C60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1090D53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5109C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F2302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2F105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7C933D0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  <w:lang w:val="en-US"/>
        </w:rPr>
        <w:t>    //</w:t>
      </w:r>
      <w:r w:rsidRPr="00F15076">
        <w:rPr>
          <w:rFonts w:ascii="Consolas" w:hAnsi="Consolas"/>
          <w:color w:val="6A9955"/>
          <w:sz w:val="21"/>
          <w:szCs w:val="21"/>
        </w:rPr>
        <w:t>ПЕРВАЯ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6A9955"/>
          <w:sz w:val="21"/>
          <w:szCs w:val="21"/>
        </w:rPr>
        <w:t>ЗАДАЧА</w:t>
      </w:r>
    </w:p>
    <w:p w14:paraId="379880A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test_on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255.255.255.254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8C0AC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test_two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203.0.113.0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86C0D9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A11A2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editIP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test_on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7605E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CDCC7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E2A68C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  <w:lang w:val="en-US"/>
        </w:rPr>
        <w:t>    //</w:t>
      </w:r>
      <w:r w:rsidRPr="00F15076">
        <w:rPr>
          <w:rFonts w:ascii="Consolas" w:hAnsi="Consolas"/>
          <w:color w:val="6A9955"/>
          <w:sz w:val="21"/>
          <w:szCs w:val="21"/>
        </w:rPr>
        <w:t>ВТОРАЯ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6A9955"/>
          <w:sz w:val="21"/>
          <w:szCs w:val="21"/>
        </w:rPr>
        <w:t>ЗАДАЧА</w:t>
      </w:r>
    </w:p>
    <w:p w14:paraId="7C0312FA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FBFBD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5076">
        <w:rPr>
          <w:rFonts w:ascii="Consolas" w:hAnsi="Consolas"/>
          <w:color w:val="CE9178"/>
          <w:sz w:val="21"/>
          <w:szCs w:val="21"/>
        </w:rPr>
        <w:t>Введите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</w:rPr>
        <w:t>строку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F9BDE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getlin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cin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F7FDDF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isPalindrom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D3268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F79228B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52EF5C2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6A9955"/>
          <w:sz w:val="21"/>
          <w:szCs w:val="21"/>
          <w:lang w:val="en-US"/>
        </w:rPr>
        <w:t>    //</w:t>
      </w:r>
      <w:r w:rsidRPr="00F15076">
        <w:rPr>
          <w:rFonts w:ascii="Consolas" w:hAnsi="Consolas"/>
          <w:color w:val="6A9955"/>
          <w:sz w:val="21"/>
          <w:szCs w:val="21"/>
        </w:rPr>
        <w:t>ТРЕТЬЯ</w:t>
      </w:r>
      <w:r w:rsidRPr="00F150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6A9955"/>
          <w:sz w:val="21"/>
          <w:szCs w:val="21"/>
        </w:rPr>
        <w:t>ЗАДАЧА</w:t>
      </w:r>
    </w:p>
    <w:p w14:paraId="7596BCF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cat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dog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pen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fog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32DD0184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t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o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p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e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n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'f'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638FE311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1507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cor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7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19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1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2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15076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2206F345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1507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F1507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5076">
        <w:rPr>
          <w:rFonts w:ascii="Consolas" w:hAnsi="Consolas"/>
          <w:color w:val="CE9178"/>
          <w:sz w:val="21"/>
          <w:szCs w:val="21"/>
        </w:rPr>
        <w:t>Самое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</w:rPr>
        <w:t>большое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</w:rPr>
        <w:t>количество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CE9178"/>
          <w:sz w:val="21"/>
          <w:szCs w:val="21"/>
        </w:rPr>
        <w:t>очков</w:t>
      </w:r>
      <w:r w:rsidRPr="00F15076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1507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15076">
        <w:rPr>
          <w:rFonts w:ascii="Consolas" w:hAnsi="Consolas"/>
          <w:color w:val="DCDCAA"/>
          <w:sz w:val="21"/>
          <w:szCs w:val="21"/>
          <w:lang w:val="en-US"/>
        </w:rPr>
        <w:t>checkScore</w:t>
      </w:r>
      <w:proofErr w:type="spellEnd"/>
      <w:r w:rsidRPr="00F1507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15076">
        <w:rPr>
          <w:rFonts w:ascii="Consolas" w:hAnsi="Consolas"/>
          <w:color w:val="9CDCFE"/>
          <w:sz w:val="21"/>
          <w:szCs w:val="21"/>
          <w:lang w:val="en-US"/>
        </w:rPr>
        <w:t>score</w:t>
      </w:r>
      <w:r w:rsidRPr="00F1507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FAF6DB6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0E28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1507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F15076">
        <w:rPr>
          <w:rFonts w:ascii="Consolas" w:hAnsi="Consolas"/>
          <w:color w:val="CCCCCC"/>
          <w:sz w:val="21"/>
          <w:szCs w:val="21"/>
        </w:rPr>
        <w:t xml:space="preserve"> </w:t>
      </w:r>
      <w:r w:rsidRPr="00F15076">
        <w:rPr>
          <w:rFonts w:ascii="Consolas" w:hAnsi="Consolas"/>
          <w:color w:val="B5CEA8"/>
          <w:sz w:val="21"/>
          <w:szCs w:val="21"/>
        </w:rPr>
        <w:t>0</w:t>
      </w:r>
      <w:r w:rsidRPr="00F15076">
        <w:rPr>
          <w:rFonts w:ascii="Consolas" w:hAnsi="Consolas"/>
          <w:color w:val="CCCCCC"/>
          <w:sz w:val="21"/>
          <w:szCs w:val="21"/>
        </w:rPr>
        <w:t>;</w:t>
      </w:r>
    </w:p>
    <w:p w14:paraId="0ACFB90E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F15076">
        <w:rPr>
          <w:rFonts w:ascii="Consolas" w:hAnsi="Consolas"/>
          <w:color w:val="CCCCCC"/>
          <w:sz w:val="21"/>
          <w:szCs w:val="21"/>
        </w:rPr>
        <w:t>}</w:t>
      </w:r>
    </w:p>
    <w:p w14:paraId="5DFAF74C" w14:textId="77777777" w:rsidR="00F15076" w:rsidRPr="00F15076" w:rsidRDefault="00F15076" w:rsidP="00F150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1968FC8" w14:textId="77777777" w:rsidR="00181EF7" w:rsidRPr="00DA24C0" w:rsidRDefault="00181EF7" w:rsidP="00181EF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DC9136B" w14:textId="39DF40E3" w:rsidR="00181EF7" w:rsidRPr="00F15076" w:rsidRDefault="00181EF7" w:rsidP="0042360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156A53">
        <w:rPr>
          <w:sz w:val="28"/>
          <w:szCs w:val="28"/>
        </w:rPr>
        <w:t xml:space="preserve">: </w:t>
      </w:r>
      <w:r w:rsidR="007B6203" w:rsidRPr="007B6203">
        <w:rPr>
          <w:sz w:val="28"/>
          <w:szCs w:val="28"/>
          <w:lang w:val="en-US"/>
        </w:rPr>
        <w:t>https://github.com/tu9ric/Lab_3_Programming</w:t>
      </w:r>
    </w:p>
    <w:sectPr w:rsidR="00181EF7" w:rsidRPr="00F15076" w:rsidSect="001C10B7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12E10" w14:textId="77777777" w:rsidR="001C10B7" w:rsidRDefault="001C10B7" w:rsidP="00954B64">
      <w:pPr>
        <w:spacing w:after="0" w:line="240" w:lineRule="auto"/>
      </w:pPr>
      <w:r>
        <w:separator/>
      </w:r>
    </w:p>
  </w:endnote>
  <w:endnote w:type="continuationSeparator" w:id="0">
    <w:p w14:paraId="447EC69B" w14:textId="77777777" w:rsidR="001C10B7" w:rsidRDefault="001C10B7" w:rsidP="0095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6999"/>
      <w:docPartObj>
        <w:docPartGallery w:val="Page Numbers (Bottom of Page)"/>
        <w:docPartUnique/>
      </w:docPartObj>
    </w:sdtPr>
    <w:sdtContent>
      <w:p w14:paraId="23BC5F81" w14:textId="3BDED8C8" w:rsidR="00F15076" w:rsidRDefault="00F150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6460C" w14:textId="77777777" w:rsidR="00954B64" w:rsidRDefault="00954B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C10D" w14:textId="087BE017" w:rsidR="00F15076" w:rsidRDefault="00F15076">
    <w:pPr>
      <w:pStyle w:val="a9"/>
    </w:pPr>
  </w:p>
  <w:p w14:paraId="094FC64A" w14:textId="3E0BEEA7" w:rsidR="00F15076" w:rsidRPr="00F15076" w:rsidRDefault="00F15076">
    <w:pPr>
      <w:pStyle w:val="a9"/>
      <w:rPr>
        <w:rFonts w:ascii="Times New Roman" w:hAnsi="Times New Roman"/>
        <w:sz w:val="28"/>
        <w:szCs w:val="28"/>
      </w:rPr>
    </w:pPr>
    <w:r w:rsidRPr="00F15076">
      <w:rPr>
        <w:rFonts w:ascii="Times New Roman" w:hAnsi="Times New Roman"/>
        <w:sz w:val="28"/>
        <w:szCs w:val="28"/>
      </w:rPr>
      <w:ptab w:relativeTo="margin" w:alignment="center" w:leader="none"/>
    </w:r>
    <w:r w:rsidRPr="00F15076">
      <w:rPr>
        <w:rFonts w:ascii="Times New Roman" w:hAnsi="Times New Roman"/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298A" w14:textId="77777777" w:rsidR="001C10B7" w:rsidRDefault="001C10B7" w:rsidP="00954B64">
      <w:pPr>
        <w:spacing w:after="0" w:line="240" w:lineRule="auto"/>
      </w:pPr>
      <w:r>
        <w:separator/>
      </w:r>
    </w:p>
  </w:footnote>
  <w:footnote w:type="continuationSeparator" w:id="0">
    <w:p w14:paraId="21D8212A" w14:textId="77777777" w:rsidR="001C10B7" w:rsidRDefault="001C10B7" w:rsidP="0095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F7"/>
    <w:rsid w:val="00026A3A"/>
    <w:rsid w:val="00056AD9"/>
    <w:rsid w:val="00156A53"/>
    <w:rsid w:val="00181EF7"/>
    <w:rsid w:val="001C10B7"/>
    <w:rsid w:val="00256A9E"/>
    <w:rsid w:val="002B4EA5"/>
    <w:rsid w:val="00352EDF"/>
    <w:rsid w:val="00423605"/>
    <w:rsid w:val="005D4C9F"/>
    <w:rsid w:val="007B6203"/>
    <w:rsid w:val="00954B64"/>
    <w:rsid w:val="00D35BF1"/>
    <w:rsid w:val="00D5436B"/>
    <w:rsid w:val="00EA1A70"/>
    <w:rsid w:val="00F1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D0D4E"/>
  <w15:chartTrackingRefBased/>
  <w15:docId w15:val="{AB6B4FB2-9F1E-4700-B29C-1FAA469E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F7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EF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1">
    <w:name w:val="Основной1"/>
    <w:basedOn w:val="a"/>
    <w:qFormat/>
    <w:rsid w:val="00181EF7"/>
    <w:pPr>
      <w:jc w:val="both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181E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181EF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181EF7"/>
    <w:rPr>
      <w:b/>
      <w:bCs/>
    </w:rPr>
  </w:style>
  <w:style w:type="paragraph" w:styleId="a7">
    <w:name w:val="header"/>
    <w:basedOn w:val="a"/>
    <w:link w:val="a8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EF20-AAF7-4284-B82E-7B9C345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lesnikov</dc:creator>
  <cp:keywords/>
  <dc:description/>
  <cp:lastModifiedBy>Artem Kolesnikov</cp:lastModifiedBy>
  <cp:revision>9</cp:revision>
  <dcterms:created xsi:type="dcterms:W3CDTF">2024-03-29T16:25:00Z</dcterms:created>
  <dcterms:modified xsi:type="dcterms:W3CDTF">2024-04-09T18:05:00Z</dcterms:modified>
</cp:coreProperties>
</file>